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F92762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8B18B1" w:rsidRPr="00546B16">
        <w:rPr>
          <w:b/>
        </w:rPr>
        <w:t xml:space="preserve"> Implementation Workgroup Meeting</w:t>
      </w:r>
    </w:p>
    <w:p w:rsidR="008B18B1" w:rsidRDefault="00F92762" w:rsidP="000A356D">
      <w:pPr>
        <w:spacing w:after="0" w:line="240" w:lineRule="auto"/>
        <w:jc w:val="center"/>
      </w:pPr>
      <w:r>
        <w:t>August 10</w:t>
      </w:r>
      <w:r w:rsidR="00F16952">
        <w:t>, 2012</w:t>
      </w:r>
      <w:r w:rsidR="008B18B1" w:rsidRPr="00546B16">
        <w:t>, 1</w:t>
      </w:r>
      <w:r w:rsidR="00840CDB"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8B7B84" w:rsidRDefault="008B18B1" w:rsidP="008B7B84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5407C7" w:rsidRDefault="000B499D" w:rsidP="00FC67A8">
      <w:pPr>
        <w:pStyle w:val="ListParagraph"/>
        <w:numPr>
          <w:ilvl w:val="0"/>
          <w:numId w:val="1"/>
        </w:numPr>
        <w:spacing w:line="240" w:lineRule="auto"/>
      </w:pPr>
      <w:r>
        <w:t xml:space="preserve">Roll Call; </w:t>
      </w:r>
      <w:r w:rsidR="00C20A40" w:rsidRPr="000314C5">
        <w:t xml:space="preserve">approval of </w:t>
      </w:r>
      <w:hyperlink r:id="rId7" w:history="1">
        <w:r w:rsidR="00F92762">
          <w:rPr>
            <w:rStyle w:val="Hyperlink"/>
          </w:rPr>
          <w:t>7/27</w:t>
        </w:r>
        <w:r w:rsidR="00FC67A8" w:rsidRPr="00CC793A">
          <w:rPr>
            <w:rStyle w:val="Hyperlink"/>
          </w:rPr>
          <w:t>/12</w:t>
        </w:r>
        <w:r w:rsidR="008B7B84" w:rsidRPr="00CC793A">
          <w:rPr>
            <w:rStyle w:val="Hyperlink"/>
          </w:rPr>
          <w:t xml:space="preserve"> </w:t>
        </w:r>
        <w:r w:rsidR="00C11E87" w:rsidRPr="00CC793A">
          <w:rPr>
            <w:rStyle w:val="Hyperlink"/>
          </w:rPr>
          <w:t>meeting summary</w:t>
        </w:r>
      </w:hyperlink>
      <w:r w:rsidR="003A18FF">
        <w:t>.</w:t>
      </w:r>
    </w:p>
    <w:p w:rsidR="00F92762" w:rsidRDefault="00F72FFA" w:rsidP="00F92762">
      <w:pPr>
        <w:pStyle w:val="ListParagraph"/>
        <w:numPr>
          <w:ilvl w:val="0"/>
          <w:numId w:val="1"/>
        </w:numPr>
        <w:spacing w:line="240" w:lineRule="auto"/>
      </w:pPr>
      <w:r>
        <w:t>Update on STAR actions to reinforce decision framework principles (related to "Developing a Monitoring Program" and "Assessing Performance")</w:t>
      </w:r>
      <w:r w:rsidR="00F92762">
        <w:t>:</w:t>
      </w:r>
    </w:p>
    <w:p w:rsidR="00F72FFA" w:rsidRDefault="00F72FFA" w:rsidP="00F92762">
      <w:pPr>
        <w:pStyle w:val="ListParagraph"/>
        <w:numPr>
          <w:ilvl w:val="1"/>
          <w:numId w:val="1"/>
        </w:numPr>
        <w:spacing w:line="240" w:lineRule="auto"/>
      </w:pPr>
      <w:r>
        <w:t>8/8/12 mtg of the Brook Trout Indicator Action Team</w:t>
      </w:r>
    </w:p>
    <w:p w:rsidR="00F92762" w:rsidRDefault="00F92762" w:rsidP="00F92762">
      <w:pPr>
        <w:pStyle w:val="ListParagraph"/>
        <w:numPr>
          <w:ilvl w:val="1"/>
          <w:numId w:val="1"/>
        </w:numPr>
        <w:spacing w:line="240" w:lineRule="auto"/>
      </w:pPr>
      <w:r>
        <w:t>8/9/12 Joint mtg of Indicators Workgroup and Coordinators/Staffers Group</w:t>
      </w:r>
    </w:p>
    <w:p w:rsidR="00F92762" w:rsidRDefault="00F92762" w:rsidP="00F92762">
      <w:pPr>
        <w:pStyle w:val="ListParagraph"/>
        <w:numPr>
          <w:ilvl w:val="1"/>
          <w:numId w:val="1"/>
        </w:numPr>
        <w:spacing w:line="240" w:lineRule="auto"/>
      </w:pPr>
      <w:r>
        <w:t>8/23/</w:t>
      </w:r>
      <w:r w:rsidR="00F72FFA">
        <w:t xml:space="preserve">12 </w:t>
      </w:r>
      <w:r>
        <w:t>Joint mtg of STAR and Coordinators/Staffers Group</w:t>
      </w:r>
    </w:p>
    <w:p w:rsidR="00F72FFA" w:rsidRDefault="00F72FFA" w:rsidP="00F92762">
      <w:pPr>
        <w:pStyle w:val="ListParagraph"/>
        <w:numPr>
          <w:ilvl w:val="1"/>
          <w:numId w:val="1"/>
        </w:numPr>
        <w:spacing w:line="240" w:lineRule="auto"/>
      </w:pPr>
      <w:r>
        <w:t xml:space="preserve">Mtg TBD of the </w:t>
      </w:r>
      <w:r w:rsidRPr="00F72FFA">
        <w:t>New "Shad" Indicator Action Team</w:t>
      </w:r>
    </w:p>
    <w:p w:rsidR="00F92762" w:rsidRDefault="005407C7" w:rsidP="00F92762">
      <w:pPr>
        <w:pStyle w:val="ListParagraph"/>
        <w:numPr>
          <w:ilvl w:val="0"/>
          <w:numId w:val="1"/>
        </w:numPr>
        <w:spacing w:line="240" w:lineRule="auto"/>
      </w:pPr>
      <w:r>
        <w:t xml:space="preserve">Discuss </w:t>
      </w:r>
      <w:r w:rsidR="003237C5">
        <w:t>strategy for developing DF documentation for the remaining GIT Goals by the end of calendar year 2012.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B61E53" w:rsidRDefault="005407C7" w:rsidP="00B61E53">
      <w:pPr>
        <w:pStyle w:val="ListParagraph"/>
        <w:numPr>
          <w:ilvl w:val="0"/>
          <w:numId w:val="8"/>
        </w:numPr>
        <w:spacing w:line="240" w:lineRule="auto"/>
      </w:pPr>
      <w:r w:rsidRPr="00B61E53">
        <w:t xml:space="preserve">Please </w:t>
      </w:r>
      <w:r w:rsidR="00B61E53" w:rsidRPr="00B61E53">
        <w:t xml:space="preserve">review the </w:t>
      </w:r>
      <w:r w:rsidR="00B61E53" w:rsidRPr="00B61E53">
        <w:rPr>
          <w:rFonts w:cs="Calibri"/>
          <w:bCs/>
          <w:color w:val="000000"/>
        </w:rPr>
        <w:t>Preliminary GIT Goal Statements</w:t>
      </w:r>
      <w:r w:rsidR="00B61E53" w:rsidRPr="00B61E53">
        <w:t xml:space="preserve"> documents</w:t>
      </w:r>
      <w:r w:rsidR="00F92762" w:rsidRPr="00B61E53">
        <w:t xml:space="preserve"> provided to the Management Board for their August 2, 2012</w:t>
      </w:r>
      <w:r w:rsidR="00B61E53" w:rsidRPr="00B61E53">
        <w:t xml:space="preserve"> mtg</w:t>
      </w:r>
      <w:r w:rsidR="00B61E53">
        <w:t>:</w:t>
      </w:r>
    </w:p>
    <w:p w:rsidR="00B61E53" w:rsidRPr="00B61E53" w:rsidRDefault="00B61E53" w:rsidP="00B61E53">
      <w:pPr>
        <w:pStyle w:val="ListParagraph"/>
        <w:numPr>
          <w:ilvl w:val="1"/>
          <w:numId w:val="8"/>
        </w:numPr>
        <w:spacing w:line="240" w:lineRule="auto"/>
      </w:pPr>
      <w:hyperlink r:id="rId8" w:tooltip="(Attachment II.a) GIT Goal Statements" w:history="1">
        <w:r w:rsidRPr="00B61E53">
          <w:rPr>
            <w:rStyle w:val="Hyperlink"/>
            <w:sz w:val="20"/>
            <w:szCs w:val="20"/>
          </w:rPr>
          <w:t>(Attachment II.a) GIT Goal Statements</w:t>
        </w:r>
      </w:hyperlink>
      <w:r w:rsidRPr="00B61E53">
        <w:rPr>
          <w:color w:val="636363"/>
          <w:sz w:val="20"/>
          <w:szCs w:val="20"/>
        </w:rPr>
        <w:t xml:space="preserve"> </w:t>
      </w:r>
    </w:p>
    <w:p w:rsidR="00B61E53" w:rsidRPr="00B61E53" w:rsidRDefault="00B61E53" w:rsidP="00B61E53">
      <w:pPr>
        <w:pStyle w:val="ListParagraph"/>
        <w:numPr>
          <w:ilvl w:val="1"/>
          <w:numId w:val="8"/>
        </w:numPr>
        <w:spacing w:line="240" w:lineRule="auto"/>
      </w:pPr>
      <w:hyperlink r:id="rId9" w:tooltip="(Attachment II.b) Goal Discussion Guidance" w:history="1">
        <w:r w:rsidRPr="00B61E53">
          <w:rPr>
            <w:rStyle w:val="Hyperlink"/>
            <w:sz w:val="20"/>
            <w:szCs w:val="20"/>
          </w:rPr>
          <w:t>(Attachment II.b) Goal Discussion Guidance</w:t>
        </w:r>
      </w:hyperlink>
    </w:p>
    <w:p w:rsidR="00B61E53" w:rsidRPr="00B61E53" w:rsidRDefault="00B61E53" w:rsidP="00B61E53">
      <w:pPr>
        <w:pStyle w:val="ListParagraph"/>
        <w:numPr>
          <w:ilvl w:val="1"/>
          <w:numId w:val="8"/>
        </w:numPr>
        <w:spacing w:line="240" w:lineRule="auto"/>
      </w:pPr>
      <w:hyperlink r:id="rId10" w:tooltip="(Attachment II.c) GIT Goal Presentations" w:history="1">
        <w:r w:rsidRPr="00B61E53">
          <w:rPr>
            <w:rStyle w:val="Hyperlink"/>
            <w:sz w:val="20"/>
            <w:szCs w:val="20"/>
          </w:rPr>
          <w:t>(Attachment II.c) GIT Goal Presentations</w:t>
        </w:r>
      </w:hyperlink>
    </w:p>
    <w:sectPr w:rsidR="00B61E53" w:rsidRPr="00B61E53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1F75FD"/>
    <w:multiLevelType w:val="multilevel"/>
    <w:tmpl w:val="96E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22887"/>
    <w:multiLevelType w:val="hybridMultilevel"/>
    <w:tmpl w:val="43CA0EA8"/>
    <w:lvl w:ilvl="0" w:tplc="99C6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75A75"/>
    <w:multiLevelType w:val="multilevel"/>
    <w:tmpl w:val="0FB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B3148"/>
    <w:multiLevelType w:val="multilevel"/>
    <w:tmpl w:val="B9D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A356D"/>
    <w:rsid w:val="000A4219"/>
    <w:rsid w:val="000B499D"/>
    <w:rsid w:val="000B536A"/>
    <w:rsid w:val="000B6CE1"/>
    <w:rsid w:val="000C5E91"/>
    <w:rsid w:val="000E26F2"/>
    <w:rsid w:val="000F0A1E"/>
    <w:rsid w:val="000F25A8"/>
    <w:rsid w:val="0011032E"/>
    <w:rsid w:val="0012473D"/>
    <w:rsid w:val="00135A48"/>
    <w:rsid w:val="00186041"/>
    <w:rsid w:val="001865AE"/>
    <w:rsid w:val="001871B6"/>
    <w:rsid w:val="001972D3"/>
    <w:rsid w:val="0019738B"/>
    <w:rsid w:val="00197EBB"/>
    <w:rsid w:val="001A1926"/>
    <w:rsid w:val="001A528D"/>
    <w:rsid w:val="001B4EFD"/>
    <w:rsid w:val="00202AF2"/>
    <w:rsid w:val="00216EC7"/>
    <w:rsid w:val="002246C7"/>
    <w:rsid w:val="00225B5A"/>
    <w:rsid w:val="00243F29"/>
    <w:rsid w:val="002772BD"/>
    <w:rsid w:val="002856C9"/>
    <w:rsid w:val="00294A73"/>
    <w:rsid w:val="00295A61"/>
    <w:rsid w:val="002A4CFF"/>
    <w:rsid w:val="002B07A9"/>
    <w:rsid w:val="002C4DE0"/>
    <w:rsid w:val="00300738"/>
    <w:rsid w:val="00301E38"/>
    <w:rsid w:val="003136BE"/>
    <w:rsid w:val="00316EDC"/>
    <w:rsid w:val="00320878"/>
    <w:rsid w:val="003237C5"/>
    <w:rsid w:val="003327D1"/>
    <w:rsid w:val="003335B3"/>
    <w:rsid w:val="00351EB9"/>
    <w:rsid w:val="00362829"/>
    <w:rsid w:val="00370FAD"/>
    <w:rsid w:val="00382A67"/>
    <w:rsid w:val="0038464B"/>
    <w:rsid w:val="003858F2"/>
    <w:rsid w:val="003A18FF"/>
    <w:rsid w:val="003A77CA"/>
    <w:rsid w:val="003C0E2E"/>
    <w:rsid w:val="003D2E42"/>
    <w:rsid w:val="003E068D"/>
    <w:rsid w:val="0040154E"/>
    <w:rsid w:val="00404470"/>
    <w:rsid w:val="00404872"/>
    <w:rsid w:val="0043208A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971A0"/>
    <w:rsid w:val="004C4EA6"/>
    <w:rsid w:val="00502CC1"/>
    <w:rsid w:val="0051371B"/>
    <w:rsid w:val="00540549"/>
    <w:rsid w:val="005407C7"/>
    <w:rsid w:val="00541280"/>
    <w:rsid w:val="00541A30"/>
    <w:rsid w:val="00544CFE"/>
    <w:rsid w:val="0054597F"/>
    <w:rsid w:val="00546B16"/>
    <w:rsid w:val="00550CA1"/>
    <w:rsid w:val="00555752"/>
    <w:rsid w:val="00565CC9"/>
    <w:rsid w:val="0057399F"/>
    <w:rsid w:val="005A5C5B"/>
    <w:rsid w:val="005A712E"/>
    <w:rsid w:val="005B08E2"/>
    <w:rsid w:val="005B7E03"/>
    <w:rsid w:val="005D04A1"/>
    <w:rsid w:val="00643FF0"/>
    <w:rsid w:val="006774F1"/>
    <w:rsid w:val="00680C81"/>
    <w:rsid w:val="00696C34"/>
    <w:rsid w:val="006A3CEA"/>
    <w:rsid w:val="006B480F"/>
    <w:rsid w:val="006C4269"/>
    <w:rsid w:val="006C7A48"/>
    <w:rsid w:val="00704015"/>
    <w:rsid w:val="007206A1"/>
    <w:rsid w:val="00753476"/>
    <w:rsid w:val="00753627"/>
    <w:rsid w:val="00753FF4"/>
    <w:rsid w:val="0077043B"/>
    <w:rsid w:val="00782631"/>
    <w:rsid w:val="007C0720"/>
    <w:rsid w:val="007C7E43"/>
    <w:rsid w:val="007D4198"/>
    <w:rsid w:val="007D5EAE"/>
    <w:rsid w:val="007F44E1"/>
    <w:rsid w:val="00840CDB"/>
    <w:rsid w:val="00843A1D"/>
    <w:rsid w:val="00894481"/>
    <w:rsid w:val="008B18B1"/>
    <w:rsid w:val="008B7B84"/>
    <w:rsid w:val="008D6FA1"/>
    <w:rsid w:val="009235E2"/>
    <w:rsid w:val="009347A2"/>
    <w:rsid w:val="00952FB8"/>
    <w:rsid w:val="00954904"/>
    <w:rsid w:val="009621E2"/>
    <w:rsid w:val="0097212C"/>
    <w:rsid w:val="00974CED"/>
    <w:rsid w:val="009A4FD8"/>
    <w:rsid w:val="009B5179"/>
    <w:rsid w:val="009F278D"/>
    <w:rsid w:val="009F4783"/>
    <w:rsid w:val="009F511B"/>
    <w:rsid w:val="00A06875"/>
    <w:rsid w:val="00A163B1"/>
    <w:rsid w:val="00A30731"/>
    <w:rsid w:val="00A33935"/>
    <w:rsid w:val="00A42C87"/>
    <w:rsid w:val="00A70242"/>
    <w:rsid w:val="00A74D47"/>
    <w:rsid w:val="00A93091"/>
    <w:rsid w:val="00A9404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26A67"/>
    <w:rsid w:val="00B3251C"/>
    <w:rsid w:val="00B4209A"/>
    <w:rsid w:val="00B475F0"/>
    <w:rsid w:val="00B61E53"/>
    <w:rsid w:val="00B63544"/>
    <w:rsid w:val="00B66191"/>
    <w:rsid w:val="00B81E37"/>
    <w:rsid w:val="00BA73F5"/>
    <w:rsid w:val="00BB772D"/>
    <w:rsid w:val="00BE0F58"/>
    <w:rsid w:val="00C00369"/>
    <w:rsid w:val="00C03F45"/>
    <w:rsid w:val="00C1195B"/>
    <w:rsid w:val="00C11E87"/>
    <w:rsid w:val="00C20A40"/>
    <w:rsid w:val="00C43709"/>
    <w:rsid w:val="00C471F9"/>
    <w:rsid w:val="00C75BE3"/>
    <w:rsid w:val="00C7715A"/>
    <w:rsid w:val="00C8151D"/>
    <w:rsid w:val="00C82CE4"/>
    <w:rsid w:val="00C837D0"/>
    <w:rsid w:val="00C95246"/>
    <w:rsid w:val="00CB19E0"/>
    <w:rsid w:val="00CB2824"/>
    <w:rsid w:val="00CC793A"/>
    <w:rsid w:val="00CD4E76"/>
    <w:rsid w:val="00CD528E"/>
    <w:rsid w:val="00CE07B6"/>
    <w:rsid w:val="00CF37B8"/>
    <w:rsid w:val="00D13D23"/>
    <w:rsid w:val="00D20F55"/>
    <w:rsid w:val="00D2192D"/>
    <w:rsid w:val="00D363A7"/>
    <w:rsid w:val="00D8253E"/>
    <w:rsid w:val="00D84FC7"/>
    <w:rsid w:val="00D95B19"/>
    <w:rsid w:val="00DB2E2E"/>
    <w:rsid w:val="00E148F6"/>
    <w:rsid w:val="00E158F4"/>
    <w:rsid w:val="00E26061"/>
    <w:rsid w:val="00E5092C"/>
    <w:rsid w:val="00E52013"/>
    <w:rsid w:val="00E531B9"/>
    <w:rsid w:val="00E54EB8"/>
    <w:rsid w:val="00E57FEB"/>
    <w:rsid w:val="00E6360E"/>
    <w:rsid w:val="00E85847"/>
    <w:rsid w:val="00EA35EF"/>
    <w:rsid w:val="00EB1E7C"/>
    <w:rsid w:val="00EC2856"/>
    <w:rsid w:val="00EC7A8A"/>
    <w:rsid w:val="00ED55F2"/>
    <w:rsid w:val="00EF010B"/>
    <w:rsid w:val="00F16952"/>
    <w:rsid w:val="00F328F8"/>
    <w:rsid w:val="00F37E46"/>
    <w:rsid w:val="00F40868"/>
    <w:rsid w:val="00F42009"/>
    <w:rsid w:val="00F53B4C"/>
    <w:rsid w:val="00F642E6"/>
    <w:rsid w:val="00F72FFA"/>
    <w:rsid w:val="00F75FBC"/>
    <w:rsid w:val="00F91A3F"/>
    <w:rsid w:val="00F91DDC"/>
    <w:rsid w:val="00F92762"/>
    <w:rsid w:val="00FA203D"/>
    <w:rsid w:val="00FA2D80"/>
    <w:rsid w:val="00FA5D5C"/>
    <w:rsid w:val="00FB65BF"/>
    <w:rsid w:val="00FC22D3"/>
    <w:rsid w:val="00FC67A8"/>
    <w:rsid w:val="00FC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hannel_files/18085/(attachment_ii.a)_git_goal_statements_-_mb_6-13-12_(fish_git_edits).xls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8494/dfiw_mtg_summary_072712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sapeakebay.net/channel_files/18085/(attachment_ii.c)_git_goal_presentations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8085/(attachment_ii.b)_goal_discussion_guidan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EE44-4FC2-412C-9D29-7B9DDE0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675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4</cp:revision>
  <cp:lastPrinted>2012-01-05T19:17:00Z</cp:lastPrinted>
  <dcterms:created xsi:type="dcterms:W3CDTF">2012-08-08T11:23:00Z</dcterms:created>
  <dcterms:modified xsi:type="dcterms:W3CDTF">2012-08-08T11:54:00Z</dcterms:modified>
</cp:coreProperties>
</file>